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452AE902" w:rsidR="00EA0D04" w:rsidRDefault="00EA0D04">
      <w:pPr>
        <w:rPr>
          <w:rFonts w:ascii="Arial" w:hAnsi="Arial" w:cs="Arial"/>
          <w:b/>
          <w:bCs/>
        </w:rPr>
      </w:pPr>
    </w:p>
    <w:p w14:paraId="1A39CAF8" w14:textId="77777777" w:rsidR="00BE075F" w:rsidRPr="0001121E" w:rsidRDefault="00BE075F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446CF08B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 xml:space="preserve">Sprint </w:t>
      </w:r>
      <w:r w:rsidR="00773608">
        <w:rPr>
          <w:rFonts w:ascii="Arial" w:hAnsi="Arial" w:cs="Arial"/>
          <w:b/>
          <w:bCs/>
          <w:sz w:val="96"/>
          <w:szCs w:val="96"/>
        </w:rPr>
        <w:t>2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67A84714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4307FBE9" w14:textId="77777777" w:rsidTr="005D0EC8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D0EC8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835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0D9F1C0E" w14:textId="4F7A9E88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D0EC8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1559" w:type="dxa"/>
          </w:tcPr>
          <w:p w14:paraId="629962E6" w14:textId="1E87815D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D0EC8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redmonday</w:t>
            </w:r>
          </w:p>
        </w:tc>
        <w:tc>
          <w:tcPr>
            <w:tcW w:w="2835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7C18EE0D" w14:textId="08F0F22E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D0EC8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52123DA6" w14:textId="4FF1C3C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47EAC" w14:textId="77777777" w:rsidR="00687022" w:rsidRDefault="00687022">
      <w:pPr>
        <w:rPr>
          <w:rFonts w:ascii="Arial" w:hAnsi="Arial" w:cs="Arial"/>
        </w:rPr>
      </w:pPr>
    </w:p>
    <w:p w14:paraId="67FB4657" w14:textId="77777777" w:rsidR="00687022" w:rsidRDefault="006870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687022" w:rsidRPr="0001121E" w14:paraId="61BB7F5F" w14:textId="77777777" w:rsidTr="00C63117">
        <w:tc>
          <w:tcPr>
            <w:tcW w:w="2676" w:type="dxa"/>
          </w:tcPr>
          <w:p w14:paraId="059E1628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1CC4BFD2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2FF931C" w14:textId="3257BAA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7022" w:rsidRPr="0001121E" w14:paraId="4533F8C6" w14:textId="77777777" w:rsidTr="00C63117">
        <w:tc>
          <w:tcPr>
            <w:tcW w:w="2676" w:type="dxa"/>
          </w:tcPr>
          <w:p w14:paraId="7112566C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78A5130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598444" w14:textId="6594A18C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functionality of the User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Page.</w:t>
            </w:r>
          </w:p>
        </w:tc>
      </w:tr>
      <w:tr w:rsidR="00687022" w:rsidRPr="0001121E" w14:paraId="2BB043C4" w14:textId="77777777" w:rsidTr="00C63117">
        <w:trPr>
          <w:trHeight w:val="162"/>
        </w:trPr>
        <w:tc>
          <w:tcPr>
            <w:tcW w:w="2676" w:type="dxa"/>
          </w:tcPr>
          <w:p w14:paraId="75DB9620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41B2D6F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1AAACB4" w14:textId="4732B2F8" w:rsidR="00687022" w:rsidRPr="0001121E" w:rsidRDefault="00687022" w:rsidP="00C6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</w:tc>
      </w:tr>
      <w:tr w:rsidR="00687022" w:rsidRPr="0001121E" w14:paraId="51E50369" w14:textId="77777777" w:rsidTr="00C63117">
        <w:trPr>
          <w:trHeight w:val="162"/>
        </w:trPr>
        <w:tc>
          <w:tcPr>
            <w:tcW w:w="2676" w:type="dxa"/>
          </w:tcPr>
          <w:p w14:paraId="24248FE5" w14:textId="75073415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29B107EE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789F0BC" w14:textId="38392E01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</w:tbl>
    <w:p w14:paraId="59C0A5F0" w14:textId="77777777" w:rsidR="00687022" w:rsidRPr="0001121E" w:rsidRDefault="00687022" w:rsidP="00687022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3119"/>
        <w:gridCol w:w="1559"/>
        <w:gridCol w:w="2329"/>
      </w:tblGrid>
      <w:tr w:rsidR="00687022" w:rsidRPr="0001121E" w14:paraId="765EA361" w14:textId="77777777" w:rsidTr="00272828">
        <w:tc>
          <w:tcPr>
            <w:tcW w:w="1256" w:type="dxa"/>
            <w:shd w:val="clear" w:color="auto" w:fill="auto"/>
            <w:vAlign w:val="center"/>
          </w:tcPr>
          <w:p w14:paraId="4EAADD60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BFB8904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4BC40976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9" w:type="dxa"/>
          </w:tcPr>
          <w:p w14:paraId="3AABD7BF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6D809918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329" w:type="dxa"/>
          </w:tcPr>
          <w:p w14:paraId="797E1E55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687022" w:rsidRPr="0001121E" w14:paraId="2E9C0FD8" w14:textId="77777777" w:rsidTr="00272828">
        <w:trPr>
          <w:trHeight w:val="848"/>
        </w:trPr>
        <w:tc>
          <w:tcPr>
            <w:tcW w:w="1256" w:type="dxa"/>
          </w:tcPr>
          <w:p w14:paraId="27AEADD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7350A0DE" w14:textId="552393DC" w:rsidR="00687022" w:rsidRPr="0001121E" w:rsidRDefault="008F1F6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</w:t>
            </w:r>
            <w:r w:rsidR="00687022" w:rsidRPr="0001121E">
              <w:rPr>
                <w:rFonts w:ascii="Arial" w:hAnsi="Arial" w:cs="Arial"/>
                <w:sz w:val="20"/>
                <w:szCs w:val="20"/>
              </w:rPr>
              <w:t xml:space="preserve"> with no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7385D94" w14:textId="77777777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5564B8B0" w14:textId="77777777" w:rsidR="00687022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  <w:p w14:paraId="486AFD90" w14:textId="64465774" w:rsidR="008F1F66" w:rsidRPr="0001121E" w:rsidRDefault="008F1F66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&lt;Blank&gt;</w:t>
            </w:r>
          </w:p>
        </w:tc>
        <w:tc>
          <w:tcPr>
            <w:tcW w:w="3119" w:type="dxa"/>
          </w:tcPr>
          <w:p w14:paraId="4B8E4E76" w14:textId="0051EF2B" w:rsidR="00687022" w:rsidRPr="0001121E" w:rsidRDefault="005F71B4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“Username”, “Password” and “Confirm Password” fields are required appears.</w:t>
            </w:r>
          </w:p>
        </w:tc>
        <w:tc>
          <w:tcPr>
            <w:tcW w:w="1559" w:type="dxa"/>
          </w:tcPr>
          <w:p w14:paraId="2D64D3D8" w14:textId="2E20A7C4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01FCA2E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22" w:rsidRPr="0001121E" w14:paraId="24CB0830" w14:textId="77777777" w:rsidTr="00272828">
        <w:trPr>
          <w:trHeight w:val="848"/>
        </w:trPr>
        <w:tc>
          <w:tcPr>
            <w:tcW w:w="1256" w:type="dxa"/>
          </w:tcPr>
          <w:p w14:paraId="34188FB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2D4EF6F7" w14:textId="4CF75B72" w:rsidR="00687022" w:rsidRPr="0001121E" w:rsidRDefault="00BE5EE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more than 150 characters</w:t>
            </w:r>
          </w:p>
        </w:tc>
        <w:tc>
          <w:tcPr>
            <w:tcW w:w="2977" w:type="dxa"/>
          </w:tcPr>
          <w:p w14:paraId="06D05B92" w14:textId="2A555D53" w:rsidR="00687022" w:rsidRDefault="00D93701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‘A’ * 15</w:t>
            </w:r>
            <w:r w:rsidR="007518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9275A6" w14:textId="711B94A9" w:rsidR="00D93701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  <w:p w14:paraId="48E80186" w14:textId="219FDF5B" w:rsidR="002A266D" w:rsidRPr="0001121E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</w:tc>
        <w:tc>
          <w:tcPr>
            <w:tcW w:w="3119" w:type="dxa"/>
          </w:tcPr>
          <w:p w14:paraId="078F5B68" w14:textId="7D82C582" w:rsidR="00687022" w:rsidRPr="0001121E" w:rsidRDefault="00EE4B2A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more than 150 characters appears</w:t>
            </w:r>
          </w:p>
        </w:tc>
        <w:tc>
          <w:tcPr>
            <w:tcW w:w="1559" w:type="dxa"/>
          </w:tcPr>
          <w:p w14:paraId="21B26393" w14:textId="75226789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3A2BA1F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3D58F3CF" w14:textId="77777777" w:rsidTr="00272828">
        <w:trPr>
          <w:trHeight w:val="848"/>
        </w:trPr>
        <w:tc>
          <w:tcPr>
            <w:tcW w:w="1256" w:type="dxa"/>
          </w:tcPr>
          <w:p w14:paraId="3A274EB9" w14:textId="200B62AB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103E12F" w14:textId="0E3AD883" w:rsidR="002A266D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unallowed symbols which do not contain any of the allowed symbols “</w:t>
            </w:r>
            <w:r w:rsidRPr="00BE5EE6">
              <w:rPr>
                <w:rFonts w:ascii="Arial" w:hAnsi="Arial" w:cs="Arial"/>
                <w:sz w:val="20"/>
                <w:szCs w:val="20"/>
              </w:rPr>
              <w:t>@/./+/-/_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1DB449F5" w14:textId="6053D190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r w:rsidR="00272828">
              <w:rPr>
                <w:rFonts w:ascii="Arial" w:hAnsi="Arial" w:cs="Arial"/>
                <w:sz w:val="20"/>
                <w:szCs w:val="20"/>
              </w:rPr>
              <w:t>sprint#2@abc.com</w:t>
            </w:r>
          </w:p>
          <w:p w14:paraId="39CE6602" w14:textId="29329EEE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  <w:p w14:paraId="5CE2709C" w14:textId="43C3968C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>
              <w:rPr>
                <w:rFonts w:ascii="Arial" w:hAnsi="Arial" w:cs="Arial"/>
                <w:sz w:val="20"/>
                <w:szCs w:val="20"/>
              </w:rPr>
              <w:t>pa55word</w:t>
            </w:r>
          </w:p>
        </w:tc>
        <w:tc>
          <w:tcPr>
            <w:tcW w:w="3119" w:type="dxa"/>
          </w:tcPr>
          <w:p w14:paraId="7606F4C6" w14:textId="7F0B7D25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message about Username containing </w:t>
            </w:r>
            <w:r>
              <w:rPr>
                <w:rFonts w:ascii="Arial" w:hAnsi="Arial" w:cs="Arial"/>
                <w:sz w:val="20"/>
                <w:szCs w:val="20"/>
              </w:rPr>
              <w:t>unallowed symbols appears</w:t>
            </w:r>
          </w:p>
        </w:tc>
        <w:tc>
          <w:tcPr>
            <w:tcW w:w="1559" w:type="dxa"/>
          </w:tcPr>
          <w:p w14:paraId="03E9438C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6D10FD4" w14:textId="77777777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2D09A3D6" w14:textId="77777777" w:rsidTr="00272828">
        <w:trPr>
          <w:trHeight w:val="848"/>
        </w:trPr>
        <w:tc>
          <w:tcPr>
            <w:tcW w:w="1256" w:type="dxa"/>
          </w:tcPr>
          <w:p w14:paraId="1C05D382" w14:textId="5B29A48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268FF34D" w14:textId="3C601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less than 8 characters</w:t>
            </w:r>
          </w:p>
        </w:tc>
        <w:tc>
          <w:tcPr>
            <w:tcW w:w="2977" w:type="dxa"/>
          </w:tcPr>
          <w:p w14:paraId="23B58EC5" w14:textId="3E337D97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F2E2460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word</w:t>
            </w:r>
          </w:p>
          <w:p w14:paraId="697A9E03" w14:textId="493B6617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word</w:t>
            </w:r>
          </w:p>
        </w:tc>
        <w:tc>
          <w:tcPr>
            <w:tcW w:w="3119" w:type="dxa"/>
          </w:tcPr>
          <w:p w14:paraId="200CC836" w14:textId="5EBBE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message about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ining unallowed symbols appears</w:t>
            </w:r>
          </w:p>
        </w:tc>
        <w:tc>
          <w:tcPr>
            <w:tcW w:w="1559" w:type="dxa"/>
          </w:tcPr>
          <w:p w14:paraId="25698168" w14:textId="25C31FDD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B9638B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0AB2AFDB" w14:textId="77777777" w:rsidTr="00272828">
        <w:trPr>
          <w:trHeight w:val="848"/>
        </w:trPr>
        <w:tc>
          <w:tcPr>
            <w:tcW w:w="1256" w:type="dxa"/>
          </w:tcPr>
          <w:p w14:paraId="65DF11CC" w14:textId="07537871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39BA9CC5" w14:textId="75DE845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that is entirely numeric</w:t>
            </w:r>
          </w:p>
        </w:tc>
        <w:tc>
          <w:tcPr>
            <w:tcW w:w="2977" w:type="dxa"/>
          </w:tcPr>
          <w:p w14:paraId="7389A7BE" w14:textId="2A806535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1554F76B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12345678</w:t>
            </w:r>
          </w:p>
          <w:p w14:paraId="40962317" w14:textId="62B3164B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</w:t>
            </w:r>
            <w:r>
              <w:rPr>
                <w:rFonts w:ascii="Arial" w:hAnsi="Arial" w:cs="Arial"/>
                <w:sz w:val="20"/>
                <w:szCs w:val="20"/>
              </w:rPr>
              <w:t xml:space="preserve"> 12345678</w:t>
            </w:r>
          </w:p>
        </w:tc>
        <w:tc>
          <w:tcPr>
            <w:tcW w:w="3119" w:type="dxa"/>
          </w:tcPr>
          <w:p w14:paraId="5ACD0AB0" w14:textId="524CD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message about Password </w:t>
            </w:r>
            <w:r>
              <w:rPr>
                <w:rFonts w:ascii="Arial" w:hAnsi="Arial" w:cs="Arial"/>
                <w:sz w:val="20"/>
                <w:szCs w:val="20"/>
              </w:rPr>
              <w:t>should not contain entirely numbers appears</w:t>
            </w:r>
          </w:p>
        </w:tc>
        <w:tc>
          <w:tcPr>
            <w:tcW w:w="1559" w:type="dxa"/>
          </w:tcPr>
          <w:p w14:paraId="071FD9E8" w14:textId="49AA27D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6BF75632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55AD2B06" w14:textId="77777777" w:rsidTr="00272828">
        <w:trPr>
          <w:trHeight w:val="848"/>
        </w:trPr>
        <w:tc>
          <w:tcPr>
            <w:tcW w:w="1256" w:type="dxa"/>
          </w:tcPr>
          <w:p w14:paraId="0B0AE5D1" w14:textId="6F5876B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3C1F2DDC" w14:textId="373AAA2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 is different from Password</w:t>
            </w:r>
          </w:p>
        </w:tc>
        <w:tc>
          <w:tcPr>
            <w:tcW w:w="2977" w:type="dxa"/>
          </w:tcPr>
          <w:p w14:paraId="52806C9D" w14:textId="30BEB61B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23D39921" w14:textId="4BBF9F0F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55word</w:t>
            </w:r>
          </w:p>
          <w:p w14:paraId="132F2DD6" w14:textId="5860BDDC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19" w:type="dxa"/>
          </w:tcPr>
          <w:p w14:paraId="13FE2736" w14:textId="02F4DBD9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message about Password </w:t>
            </w:r>
            <w:r>
              <w:rPr>
                <w:rFonts w:ascii="Arial" w:hAnsi="Arial" w:cs="Arial"/>
                <w:sz w:val="20"/>
                <w:szCs w:val="20"/>
              </w:rPr>
              <w:t>and Confirm Password are different appears</w:t>
            </w:r>
          </w:p>
        </w:tc>
        <w:tc>
          <w:tcPr>
            <w:tcW w:w="1559" w:type="dxa"/>
          </w:tcPr>
          <w:p w14:paraId="18330C8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797341B8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7FBB94BC" w14:textId="77777777" w:rsidTr="00272828">
        <w:trPr>
          <w:trHeight w:val="848"/>
        </w:trPr>
        <w:tc>
          <w:tcPr>
            <w:tcW w:w="1256" w:type="dxa"/>
          </w:tcPr>
          <w:p w14:paraId="523AC579" w14:textId="459BAD8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08" w:type="dxa"/>
          </w:tcPr>
          <w:p w14:paraId="33B6981C" w14:textId="34A5433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with valid input.</w:t>
            </w:r>
          </w:p>
        </w:tc>
        <w:tc>
          <w:tcPr>
            <w:tcW w:w="2977" w:type="dxa"/>
          </w:tcPr>
          <w:p w14:paraId="3DDAFE61" w14:textId="09BF6342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 w:rsidR="00BC533D"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155D9A2B" w14:textId="77777777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55word</w:t>
            </w:r>
          </w:p>
          <w:p w14:paraId="7EF64C40" w14:textId="42F02FAC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d</w:t>
            </w:r>
          </w:p>
        </w:tc>
        <w:tc>
          <w:tcPr>
            <w:tcW w:w="3119" w:type="dxa"/>
          </w:tcPr>
          <w:p w14:paraId="295EC619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Successful</w:t>
            </w:r>
          </w:p>
          <w:p w14:paraId="1478BC3F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82A89" w14:textId="73D74E72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authenticated afterwards and is redirected to the To-Do Page.</w:t>
            </w:r>
          </w:p>
        </w:tc>
        <w:tc>
          <w:tcPr>
            <w:tcW w:w="1559" w:type="dxa"/>
          </w:tcPr>
          <w:p w14:paraId="04E4AA35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3625DF6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1296C" w14:textId="67E73041" w:rsidR="00202C90" w:rsidRDefault="00202C90" w:rsidP="00687022">
      <w:pPr>
        <w:rPr>
          <w:rFonts w:ascii="Arial" w:hAnsi="Arial" w:cs="Arial"/>
        </w:rPr>
      </w:pPr>
    </w:p>
    <w:p w14:paraId="2B33091A" w14:textId="77777777" w:rsidR="00202C90" w:rsidRDefault="00202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202C90" w:rsidRPr="0001121E" w14:paraId="0DAF2312" w14:textId="77777777" w:rsidTr="00B428AC">
        <w:tc>
          <w:tcPr>
            <w:tcW w:w="2676" w:type="dxa"/>
          </w:tcPr>
          <w:p w14:paraId="7A0039A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75B19FE0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A4F424C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202C90" w:rsidRPr="0001121E" w14:paraId="30AB0438" w14:textId="77777777" w:rsidTr="00B428AC">
        <w:tc>
          <w:tcPr>
            <w:tcW w:w="2676" w:type="dxa"/>
          </w:tcPr>
          <w:p w14:paraId="12E12BA1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3537AE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49EF1B2" w14:textId="51BB0FF8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 w:rsidR="004558BD"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 Page</w:t>
            </w:r>
            <w:r>
              <w:rPr>
                <w:rFonts w:ascii="Arial" w:hAnsi="Arial" w:cs="Arial"/>
              </w:rPr>
              <w:t xml:space="preserve"> shows only To-Do Items created by the current user</w:t>
            </w:r>
          </w:p>
        </w:tc>
      </w:tr>
      <w:tr w:rsidR="00202C90" w:rsidRPr="0001121E" w14:paraId="314C82BE" w14:textId="77777777" w:rsidTr="00B428AC">
        <w:trPr>
          <w:trHeight w:val="162"/>
        </w:trPr>
        <w:tc>
          <w:tcPr>
            <w:tcW w:w="2676" w:type="dxa"/>
          </w:tcPr>
          <w:p w14:paraId="2BCDA7EB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BAFB87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F447BC1" w14:textId="3126827A" w:rsidR="00202C90" w:rsidRPr="0001121E" w:rsidRDefault="004558BD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To-Do Items</w:t>
            </w:r>
          </w:p>
        </w:tc>
      </w:tr>
      <w:tr w:rsidR="00202C90" w:rsidRPr="0001121E" w14:paraId="623511FF" w14:textId="77777777" w:rsidTr="00B428AC">
        <w:trPr>
          <w:trHeight w:val="162"/>
        </w:trPr>
        <w:tc>
          <w:tcPr>
            <w:tcW w:w="2676" w:type="dxa"/>
          </w:tcPr>
          <w:p w14:paraId="5F406E97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5DF8034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A463391" w14:textId="07CDF336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  <w:tr w:rsidR="00202C90" w:rsidRPr="0001121E" w14:paraId="55A6A498" w14:textId="77777777" w:rsidTr="00B428AC">
        <w:trPr>
          <w:trHeight w:val="162"/>
        </w:trPr>
        <w:tc>
          <w:tcPr>
            <w:tcW w:w="2676" w:type="dxa"/>
          </w:tcPr>
          <w:p w14:paraId="2900590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0D651367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9A61B6C" w14:textId="77777777" w:rsidR="00202C90" w:rsidRPr="004072E9" w:rsidRDefault="00202C90" w:rsidP="00B428AC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770999" w14:textId="77777777" w:rsidR="00202C90" w:rsidRPr="00BE075F" w:rsidRDefault="00202C90" w:rsidP="00B428AC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8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15B82D18" w14:textId="77777777" w:rsidR="00202C90" w:rsidRPr="004072E9" w:rsidRDefault="00202C90" w:rsidP="00B428AC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0541DE" w14:textId="77777777" w:rsidR="00202C90" w:rsidRPr="0001121E" w:rsidRDefault="00202C90" w:rsidP="00202C90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202C90" w:rsidRPr="0001121E" w14:paraId="691BED64" w14:textId="77777777" w:rsidTr="005D0EC8">
        <w:tc>
          <w:tcPr>
            <w:tcW w:w="1256" w:type="dxa"/>
            <w:shd w:val="clear" w:color="auto" w:fill="auto"/>
            <w:vAlign w:val="center"/>
          </w:tcPr>
          <w:p w14:paraId="65BCDC01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51040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4146F70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2F03EEE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4F2191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16B9987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202C90" w:rsidRPr="0001121E" w14:paraId="427B902C" w14:textId="77777777" w:rsidTr="005D0EC8">
        <w:trPr>
          <w:trHeight w:val="848"/>
        </w:trPr>
        <w:tc>
          <w:tcPr>
            <w:tcW w:w="1256" w:type="dxa"/>
          </w:tcPr>
          <w:p w14:paraId="6F6F0A70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11F06739" w14:textId="252A6AAC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To-Do Items that is created by the current user.</w:t>
            </w:r>
          </w:p>
        </w:tc>
        <w:tc>
          <w:tcPr>
            <w:tcW w:w="2977" w:type="dxa"/>
          </w:tcPr>
          <w:p w14:paraId="032A48FE" w14:textId="6EC31ABD" w:rsidR="00202C90" w:rsidRPr="00781C3B" w:rsidRDefault="00776803" w:rsidP="00202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70ECB62A" w14:textId="6A93FA21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o-Do Items belonging to the user </w:t>
            </w:r>
            <w:hyperlink r:id="rId9" w:history="1">
              <w:r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shown. </w:t>
            </w:r>
          </w:p>
        </w:tc>
        <w:tc>
          <w:tcPr>
            <w:tcW w:w="1559" w:type="dxa"/>
          </w:tcPr>
          <w:p w14:paraId="44155166" w14:textId="17773DF2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0E09332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80E8" w14:textId="77777777" w:rsidR="00687022" w:rsidRDefault="00687022" w:rsidP="00687022">
      <w:pPr>
        <w:rPr>
          <w:rFonts w:ascii="Arial" w:hAnsi="Arial" w:cs="Arial"/>
        </w:rPr>
      </w:pPr>
    </w:p>
    <w:p w14:paraId="5A9C549A" w14:textId="4FCC3432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066E934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202C90">
              <w:rPr>
                <w:rFonts w:ascii="Arial" w:hAnsi="Arial" w:cs="Arial"/>
              </w:rPr>
              <w:t>4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1331896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49CF9C16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BD42B2">
              <w:rPr>
                <w:rFonts w:ascii="Arial" w:hAnsi="Arial" w:cs="Arial"/>
              </w:rPr>
              <w:t xml:space="preserve"> and To-Do History Page</w:t>
            </w:r>
          </w:p>
        </w:tc>
      </w:tr>
      <w:tr w:rsidR="00425C97" w:rsidRPr="0001121E" w14:paraId="4765FD83" w14:textId="77777777" w:rsidTr="00561505">
        <w:trPr>
          <w:trHeight w:val="162"/>
        </w:trPr>
        <w:tc>
          <w:tcPr>
            <w:tcW w:w="2676" w:type="dxa"/>
          </w:tcPr>
          <w:p w14:paraId="53329A0A" w14:textId="2FBDB5CD" w:rsidR="00425C97" w:rsidRPr="0001121E" w:rsidRDefault="00425C97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574C40C2" w14:textId="3E3B1D54" w:rsidR="00425C97" w:rsidRPr="0001121E" w:rsidRDefault="00425C97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6B9BBA" w14:textId="3EBF74A0" w:rsidR="00425C97" w:rsidRPr="004072E9" w:rsidRDefault="00425C97" w:rsidP="00561505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 w:rsidR="00BC190F"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 w:rsidR="00BC190F"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1F69EDF2" w14:textId="77777777" w:rsidR="00425C97" w:rsidRPr="00BE075F" w:rsidRDefault="00425C97" w:rsidP="004072E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0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235D2520" w14:textId="59EE96EB" w:rsidR="004072E9" w:rsidRPr="004072E9" w:rsidRDefault="00425C97" w:rsidP="004072E9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22740E2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C40C43" w:rsidRPr="0001121E" w14:paraId="062B7AB5" w14:textId="77777777" w:rsidTr="005D0EC8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5D0EC8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3502C2F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</w:t>
            </w:r>
            <w:r w:rsidR="00425C9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>Item Name” field</w:t>
            </w:r>
            <w:r w:rsidR="00425C97">
              <w:rPr>
                <w:rFonts w:ascii="Arial" w:hAnsi="Arial" w:cs="Arial"/>
                <w:sz w:val="20"/>
                <w:szCs w:val="20"/>
              </w:rPr>
              <w:t>.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E939B1D" w14:textId="1636661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7F842" w14:textId="77777777" w:rsidR="00DE3A79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62518A78" w14:textId="39F9A50E" w:rsidR="00425C97" w:rsidRPr="00781C3B" w:rsidRDefault="00425C9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for Item Name will be shown.</w:t>
            </w:r>
          </w:p>
        </w:tc>
        <w:tc>
          <w:tcPr>
            <w:tcW w:w="1559" w:type="dxa"/>
          </w:tcPr>
          <w:p w14:paraId="6D3A0ECF" w14:textId="276DA6D4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5D0EC8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D9DE6A" w14:textId="31BFEB3A" w:rsidR="006165D9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</w:p>
          <w:p w14:paraId="2445A690" w14:textId="1F13AA3F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6F4BF" w14:textId="69EDF421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1DE74160" w14:textId="77777777" w:rsidR="00BD42B2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7B60F" w14:textId="61155120" w:rsidR="00BD42B2" w:rsidRPr="00781C3B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A13EF29" w14:textId="491C95FA" w:rsidR="00DE3A79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</w:t>
            </w:r>
            <w:r w:rsidR="00CA507F">
              <w:rPr>
                <w:rFonts w:ascii="Arial" w:hAnsi="Arial" w:cs="Arial"/>
                <w:sz w:val="20"/>
                <w:szCs w:val="20"/>
              </w:rPr>
              <w:t xml:space="preserve"> with the time created shown.</w:t>
            </w:r>
          </w:p>
          <w:p w14:paraId="7EC020E2" w14:textId="5358DF79" w:rsidR="00BD42B2" w:rsidRPr="00781C3B" w:rsidRDefault="00CA507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a History Item with the item name “QA Sprint 2 Test” with the action “Added” and time of the action is shown.</w:t>
            </w:r>
          </w:p>
        </w:tc>
        <w:tc>
          <w:tcPr>
            <w:tcW w:w="1559" w:type="dxa"/>
          </w:tcPr>
          <w:p w14:paraId="2BBA6A3A" w14:textId="35D0D44F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F5616" w14:textId="17B3F325" w:rsidR="00EA0D04" w:rsidRDefault="00EA0D04" w:rsidP="00DE3A79">
      <w:pPr>
        <w:rPr>
          <w:rFonts w:ascii="Arial" w:hAnsi="Arial" w:cs="Arial"/>
        </w:rPr>
      </w:pPr>
    </w:p>
    <w:p w14:paraId="6D83A1F0" w14:textId="02F8243B" w:rsidR="00425C97" w:rsidRDefault="00425C97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25C97" w:rsidRPr="0001121E" w14:paraId="0A50C7CF" w14:textId="77777777" w:rsidTr="00B428AC">
        <w:tc>
          <w:tcPr>
            <w:tcW w:w="2676" w:type="dxa"/>
          </w:tcPr>
          <w:p w14:paraId="3CDF5769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5F29212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7EA8082" w14:textId="32A06FE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202C90">
              <w:rPr>
                <w:rFonts w:ascii="Arial" w:hAnsi="Arial" w:cs="Arial"/>
              </w:rPr>
              <w:t>5</w:t>
            </w:r>
          </w:p>
        </w:tc>
      </w:tr>
      <w:tr w:rsidR="00425C97" w:rsidRPr="0001121E" w14:paraId="3F773044" w14:textId="77777777" w:rsidTr="00B428AC">
        <w:tc>
          <w:tcPr>
            <w:tcW w:w="2676" w:type="dxa"/>
          </w:tcPr>
          <w:p w14:paraId="580DF5B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2A992D93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176390B" w14:textId="020B95C3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425C97" w:rsidRPr="0001121E" w14:paraId="685539F9" w14:textId="77777777" w:rsidTr="00B428AC">
        <w:trPr>
          <w:trHeight w:val="162"/>
        </w:trPr>
        <w:tc>
          <w:tcPr>
            <w:tcW w:w="2676" w:type="dxa"/>
          </w:tcPr>
          <w:p w14:paraId="5A836F4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7F51CB90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FFB5768" w14:textId="5CBFD1E8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425C97" w:rsidRPr="0001121E" w14:paraId="70C7F4E9" w14:textId="77777777" w:rsidTr="00B428AC">
        <w:trPr>
          <w:trHeight w:val="162"/>
        </w:trPr>
        <w:tc>
          <w:tcPr>
            <w:tcW w:w="2676" w:type="dxa"/>
          </w:tcPr>
          <w:p w14:paraId="289DF5C7" w14:textId="1A46A8FC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EEA917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7DC12BF" w14:textId="3AABF82B" w:rsidR="00425C97" w:rsidRPr="0001121E" w:rsidRDefault="00BD42B2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>
              <w:rPr>
                <w:rFonts w:ascii="Arial" w:hAnsi="Arial" w:cs="Arial"/>
              </w:rPr>
              <w:t xml:space="preserve"> and To-Do History Page</w:t>
            </w:r>
          </w:p>
        </w:tc>
      </w:tr>
      <w:tr w:rsidR="00BC190F" w:rsidRPr="0001121E" w14:paraId="0A8502AC" w14:textId="77777777" w:rsidTr="00B428AC">
        <w:trPr>
          <w:trHeight w:val="162"/>
        </w:trPr>
        <w:tc>
          <w:tcPr>
            <w:tcW w:w="2676" w:type="dxa"/>
          </w:tcPr>
          <w:p w14:paraId="4703E491" w14:textId="5F2A7922" w:rsidR="00BC190F" w:rsidRPr="0001121E" w:rsidRDefault="00BC190F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7B64721A" w14:textId="74107834" w:rsidR="00BC190F" w:rsidRPr="0001121E" w:rsidRDefault="00BC190F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79415DC" w14:textId="77777777" w:rsidR="00BC190F" w:rsidRPr="004072E9" w:rsidRDefault="00BC190F" w:rsidP="00BC190F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6717760E" w14:textId="77777777" w:rsidR="00BC190F" w:rsidRPr="00BE075F" w:rsidRDefault="00BC190F" w:rsidP="00BC190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1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577A5112" w14:textId="0A18EED3" w:rsidR="00BC190F" w:rsidRPr="0001121E" w:rsidRDefault="00BC190F" w:rsidP="00BC190F">
            <w:pPr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6751A4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6B5425C7" w14:textId="77777777" w:rsidTr="005D0EC8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D0EC8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2774D5BF" w14:textId="3FF9194F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o-Do Item with the following information:</w:t>
            </w:r>
          </w:p>
          <w:p w14:paraId="524CBF9E" w14:textId="655FFB05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DDADD" w14:textId="2F47C0B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6EB90711" w14:textId="4B51082B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5DF7B" w14:textId="77777777" w:rsidR="00CD6D32" w:rsidRDefault="00CD6D32" w:rsidP="00CD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44C5DB06" w14:textId="7777777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A01F3" w14:textId="6603739F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</w:t>
            </w:r>
            <w:r w:rsidR="00CD6D32">
              <w:rPr>
                <w:rFonts w:ascii="Arial" w:hAnsi="Arial" w:cs="Arial"/>
                <w:sz w:val="20"/>
                <w:szCs w:val="20"/>
              </w:rPr>
              <w:t>To-Do Item that was created above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0883B60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D6D32"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0FDC6C08" w14:textId="383BD336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12" w:history="1">
              <w:r w:rsidR="005D0EC8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DE05F6C" w14:textId="77777777" w:rsidR="005D0EC8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AC5E0" w14:textId="507AE084" w:rsidR="005D0EC8" w:rsidRPr="00781C3B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D97E95B" w14:textId="77777777" w:rsidR="00EA0D04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26C0AD1E" w14:textId="77777777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there will be 2 History Items created.</w:t>
            </w:r>
          </w:p>
          <w:p w14:paraId="5DAB88B2" w14:textId="1AC867DC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1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Added” and time of the action is shown.</w:t>
            </w:r>
          </w:p>
          <w:p w14:paraId="0C160D4D" w14:textId="0D56EFBE" w:rsidR="00273B09" w:rsidRPr="00781C3B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2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Deleted” and time of the action is shown.</w:t>
            </w:r>
          </w:p>
        </w:tc>
        <w:tc>
          <w:tcPr>
            <w:tcW w:w="1559" w:type="dxa"/>
          </w:tcPr>
          <w:p w14:paraId="4508FE2B" w14:textId="34A5DB79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0F702C8C" w:rsidR="0046191E" w:rsidRDefault="004619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6191E" w:rsidRPr="0001121E" w14:paraId="35F0DE5E" w14:textId="77777777" w:rsidTr="00DF5A5D">
        <w:tc>
          <w:tcPr>
            <w:tcW w:w="2676" w:type="dxa"/>
          </w:tcPr>
          <w:p w14:paraId="3ABB424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EA7ADB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A77EDF7" w14:textId="27EDE4D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46191E" w:rsidRPr="0001121E" w14:paraId="0B985D74" w14:textId="77777777" w:rsidTr="00DF5A5D">
        <w:tc>
          <w:tcPr>
            <w:tcW w:w="2676" w:type="dxa"/>
          </w:tcPr>
          <w:p w14:paraId="748F9A7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442654D3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90EB1D" w14:textId="58CFCDC0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 retrieve History of To-Do Items.</w:t>
            </w:r>
          </w:p>
        </w:tc>
      </w:tr>
      <w:tr w:rsidR="0046191E" w:rsidRPr="0001121E" w14:paraId="64F99B5B" w14:textId="77777777" w:rsidTr="00DF5A5D">
        <w:trPr>
          <w:trHeight w:val="162"/>
        </w:trPr>
        <w:tc>
          <w:tcPr>
            <w:tcW w:w="2676" w:type="dxa"/>
          </w:tcPr>
          <w:p w14:paraId="6F45DB2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65F5EB04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645F5F6" w14:textId="7E6D9E85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</w:t>
            </w:r>
            <w:r>
              <w:rPr>
                <w:rFonts w:ascii="Arial" w:hAnsi="Arial" w:cs="Arial"/>
              </w:rPr>
              <w:t xml:space="preserve"> History of </w:t>
            </w:r>
            <w:r>
              <w:rPr>
                <w:rFonts w:ascii="Arial" w:hAnsi="Arial" w:cs="Arial"/>
              </w:rPr>
              <w:t>To-Do Items</w:t>
            </w:r>
          </w:p>
        </w:tc>
      </w:tr>
      <w:tr w:rsidR="0046191E" w:rsidRPr="0001121E" w14:paraId="2A8D1FE8" w14:textId="77777777" w:rsidTr="00DF5A5D">
        <w:trPr>
          <w:trHeight w:val="162"/>
        </w:trPr>
        <w:tc>
          <w:tcPr>
            <w:tcW w:w="2676" w:type="dxa"/>
          </w:tcPr>
          <w:p w14:paraId="56C9ECB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1B8B0F96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E19E92" w14:textId="3C89155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  <w:tr w:rsidR="0046191E" w:rsidRPr="004072E9" w14:paraId="5D9A48A4" w14:textId="77777777" w:rsidTr="00DF5A5D">
        <w:trPr>
          <w:trHeight w:val="162"/>
        </w:trPr>
        <w:tc>
          <w:tcPr>
            <w:tcW w:w="2676" w:type="dxa"/>
          </w:tcPr>
          <w:p w14:paraId="030DCB18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433519F5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731955C" w14:textId="77777777" w:rsidR="0046191E" w:rsidRPr="004072E9" w:rsidRDefault="0046191E" w:rsidP="00DF5A5D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3BD498" w14:textId="77777777" w:rsidR="0046191E" w:rsidRPr="00BE075F" w:rsidRDefault="0046191E" w:rsidP="00DF5A5D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3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3657B3D2" w14:textId="77777777" w:rsidR="0046191E" w:rsidRPr="004072E9" w:rsidRDefault="0046191E" w:rsidP="00DF5A5D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5D69B114" w14:textId="40190194" w:rsidR="00DE3A79" w:rsidRDefault="00DE3A79" w:rsidP="00DE3A79">
      <w:pPr>
        <w:rPr>
          <w:rFonts w:ascii="Arial" w:hAnsi="Arial" w:cs="Arial"/>
          <w:b/>
          <w:bCs/>
          <w:u w:val="single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46191E" w:rsidRPr="00781C3B" w14:paraId="6E84CEAE" w14:textId="77777777" w:rsidTr="00DF5A5D">
        <w:tc>
          <w:tcPr>
            <w:tcW w:w="1256" w:type="dxa"/>
            <w:shd w:val="clear" w:color="auto" w:fill="auto"/>
            <w:vAlign w:val="center"/>
          </w:tcPr>
          <w:p w14:paraId="33DE8D9E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EBB60B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1CB3C76C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37F644CA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DB9C8F4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B5F3518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46191E" w:rsidRPr="00781C3B" w14:paraId="378766AB" w14:textId="77777777" w:rsidTr="00DF5A5D">
        <w:trPr>
          <w:trHeight w:val="848"/>
        </w:trPr>
        <w:tc>
          <w:tcPr>
            <w:tcW w:w="1256" w:type="dxa"/>
          </w:tcPr>
          <w:p w14:paraId="77F9D7CD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6D8D792" w14:textId="216AC6DB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rieve </w:t>
            </w:r>
            <w:r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>
              <w:rPr>
                <w:rFonts w:ascii="Arial" w:hAnsi="Arial" w:cs="Arial"/>
                <w:sz w:val="20"/>
                <w:szCs w:val="20"/>
              </w:rPr>
              <w:t>To-Do Ite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7D2DEE0" w14:textId="77777777" w:rsidR="0046191E" w:rsidRPr="00781C3B" w:rsidRDefault="0046191E" w:rsidP="00DF5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3FBCDAE4" w14:textId="3096E1C5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To-Do Items for all users is retrieved and shown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B263A6A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49BC954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E6F3F" w14:textId="77777777" w:rsidR="0046191E" w:rsidRPr="0001121E" w:rsidRDefault="0046191E" w:rsidP="00DE3A79">
      <w:pPr>
        <w:rPr>
          <w:rFonts w:ascii="Arial" w:hAnsi="Arial" w:cs="Arial"/>
          <w:b/>
          <w:bCs/>
          <w:u w:val="single"/>
        </w:rPr>
      </w:pPr>
    </w:p>
    <w:sectPr w:rsidR="0046191E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71809"/>
    <w:rsid w:val="00154C0F"/>
    <w:rsid w:val="00202C90"/>
    <w:rsid w:val="00272828"/>
    <w:rsid w:val="00273B09"/>
    <w:rsid w:val="00285016"/>
    <w:rsid w:val="002A266D"/>
    <w:rsid w:val="002E278F"/>
    <w:rsid w:val="002E77CA"/>
    <w:rsid w:val="004072E9"/>
    <w:rsid w:val="00425C97"/>
    <w:rsid w:val="004558BD"/>
    <w:rsid w:val="0046191E"/>
    <w:rsid w:val="004A7AFD"/>
    <w:rsid w:val="00582BBD"/>
    <w:rsid w:val="00596DAD"/>
    <w:rsid w:val="005D0EC8"/>
    <w:rsid w:val="005F71B4"/>
    <w:rsid w:val="00613BB4"/>
    <w:rsid w:val="006165D9"/>
    <w:rsid w:val="00685CD9"/>
    <w:rsid w:val="00687022"/>
    <w:rsid w:val="00717756"/>
    <w:rsid w:val="007518B6"/>
    <w:rsid w:val="00773608"/>
    <w:rsid w:val="00774258"/>
    <w:rsid w:val="00776803"/>
    <w:rsid w:val="00781C3B"/>
    <w:rsid w:val="00800D9F"/>
    <w:rsid w:val="008023B1"/>
    <w:rsid w:val="0089128B"/>
    <w:rsid w:val="008A22DB"/>
    <w:rsid w:val="008F1F66"/>
    <w:rsid w:val="00945460"/>
    <w:rsid w:val="00994CC0"/>
    <w:rsid w:val="00AC5EF8"/>
    <w:rsid w:val="00AE29AF"/>
    <w:rsid w:val="00B05F25"/>
    <w:rsid w:val="00B44D55"/>
    <w:rsid w:val="00B54F10"/>
    <w:rsid w:val="00B80823"/>
    <w:rsid w:val="00BC190F"/>
    <w:rsid w:val="00BC533D"/>
    <w:rsid w:val="00BD42B2"/>
    <w:rsid w:val="00BE075F"/>
    <w:rsid w:val="00BE5EE6"/>
    <w:rsid w:val="00BF351D"/>
    <w:rsid w:val="00C230B4"/>
    <w:rsid w:val="00C40C43"/>
    <w:rsid w:val="00CA507F"/>
    <w:rsid w:val="00CD6D32"/>
    <w:rsid w:val="00CF3AEB"/>
    <w:rsid w:val="00D12685"/>
    <w:rsid w:val="00D75FC1"/>
    <w:rsid w:val="00D93701"/>
    <w:rsid w:val="00DC0F3A"/>
    <w:rsid w:val="00DE3A79"/>
    <w:rsid w:val="00E00A78"/>
    <w:rsid w:val="00E435F7"/>
    <w:rsid w:val="00E90808"/>
    <w:rsid w:val="00EA0D04"/>
    <w:rsid w:val="00EA6492"/>
    <w:rsid w:val="00EE4B2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13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12" Type="http://schemas.openxmlformats.org/officeDocument/2006/relationships/hyperlink" Target="mailto:marcu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11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us@a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35A8-DD62-4B2E-A458-01CBABE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0</cp:revision>
  <dcterms:created xsi:type="dcterms:W3CDTF">2019-12-14T08:53:00Z</dcterms:created>
  <dcterms:modified xsi:type="dcterms:W3CDTF">2019-12-20T03:56:00Z</dcterms:modified>
</cp:coreProperties>
</file>